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84" w:rsidRPr="00836089" w:rsidRDefault="0075120F" w:rsidP="006825EA">
      <w:pPr>
        <w:jc w:val="center"/>
        <w:rPr>
          <w:rFonts w:ascii="Book Antiqua" w:hAnsi="Book Antiqua"/>
          <w:b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b/>
          <w:color w:val="244061" w:themeColor="accent1" w:themeShade="80"/>
          <w:sz w:val="24"/>
          <w:szCs w:val="24"/>
        </w:rPr>
        <w:t xml:space="preserve">FORMATO No. </w:t>
      </w:r>
      <w:r w:rsidR="00B65CF5">
        <w:rPr>
          <w:rFonts w:ascii="Book Antiqua" w:hAnsi="Book Antiqua"/>
          <w:b/>
          <w:color w:val="244061" w:themeColor="accent1" w:themeShade="80"/>
          <w:sz w:val="24"/>
          <w:szCs w:val="24"/>
        </w:rPr>
        <w:t>3</w:t>
      </w:r>
      <w:r>
        <w:rPr>
          <w:rFonts w:ascii="Book Antiqua" w:hAnsi="Book Antiqua"/>
          <w:b/>
          <w:color w:val="244061" w:themeColor="accent1" w:themeShade="80"/>
          <w:sz w:val="24"/>
          <w:szCs w:val="24"/>
        </w:rPr>
        <w:t xml:space="preserve"> </w:t>
      </w:r>
      <w:r w:rsidR="00105974" w:rsidRPr="00836089">
        <w:rPr>
          <w:rFonts w:ascii="Book Antiqua" w:hAnsi="Book Antiqua"/>
          <w:b/>
          <w:color w:val="244061" w:themeColor="accent1" w:themeShade="80"/>
          <w:sz w:val="24"/>
          <w:szCs w:val="24"/>
        </w:rPr>
        <w:t>GUÍA</w:t>
      </w:r>
      <w:r>
        <w:rPr>
          <w:rFonts w:ascii="Book Antiqua" w:hAnsi="Book Antiqua"/>
          <w:b/>
          <w:color w:val="244061" w:themeColor="accent1" w:themeShade="80"/>
          <w:sz w:val="24"/>
          <w:szCs w:val="24"/>
        </w:rPr>
        <w:t xml:space="preserve"> PARA LA ELABORACIÓN DEL DOCUMENTO DE </w:t>
      </w:r>
      <w:r w:rsidR="00836089">
        <w:rPr>
          <w:rFonts w:ascii="Book Antiqua" w:hAnsi="Book Antiqua"/>
          <w:b/>
          <w:color w:val="244061" w:themeColor="accent1" w:themeShade="80"/>
          <w:sz w:val="24"/>
          <w:szCs w:val="24"/>
        </w:rPr>
        <w:t>RESPALDO</w:t>
      </w:r>
      <w:r w:rsidR="00105974" w:rsidRPr="00836089">
        <w:rPr>
          <w:rFonts w:ascii="Book Antiqua" w:hAnsi="Book Antiqua"/>
          <w:b/>
          <w:color w:val="244061" w:themeColor="accent1" w:themeShade="80"/>
          <w:sz w:val="24"/>
          <w:szCs w:val="24"/>
        </w:rPr>
        <w:t xml:space="preserve"> DE LA COMUNIDAD PARTICIPANTE A LA REALIZACIÓN DE PROYECTOS PRESENTADOS A LA CONVOCATORIA “SAN FRANCISCO JAVIER”</w:t>
      </w:r>
    </w:p>
    <w:p w:rsidR="002A06A3" w:rsidRDefault="002A06A3" w:rsidP="002A06A3">
      <w:pPr>
        <w:spacing w:after="0" w:line="240" w:lineRule="auto"/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>(Lugar, fecha)</w:t>
      </w:r>
    </w:p>
    <w:p w:rsidR="002A06A3" w:rsidRDefault="002A06A3" w:rsidP="002A06A3">
      <w:pPr>
        <w:spacing w:after="0" w:line="240" w:lineRule="auto"/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</w:p>
    <w:p w:rsidR="002A06A3" w:rsidRDefault="002A06A3" w:rsidP="002A06A3">
      <w:pPr>
        <w:spacing w:after="0" w:line="240" w:lineRule="auto"/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>Señores</w:t>
      </w:r>
    </w:p>
    <w:p w:rsidR="002A06A3" w:rsidRPr="002A06A3" w:rsidRDefault="002A06A3" w:rsidP="002A06A3">
      <w:pPr>
        <w:spacing w:after="0" w:line="240" w:lineRule="auto"/>
        <w:jc w:val="both"/>
        <w:rPr>
          <w:rFonts w:ascii="Book Antiqua" w:hAnsi="Book Antiqua"/>
          <w:b/>
          <w:color w:val="244061" w:themeColor="accent1" w:themeShade="80"/>
          <w:sz w:val="24"/>
          <w:szCs w:val="24"/>
        </w:rPr>
      </w:pPr>
      <w:r w:rsidRPr="002A06A3">
        <w:rPr>
          <w:rFonts w:ascii="Book Antiqua" w:hAnsi="Book Antiqua"/>
          <w:b/>
          <w:color w:val="244061" w:themeColor="accent1" w:themeShade="80"/>
          <w:sz w:val="24"/>
          <w:szCs w:val="24"/>
        </w:rPr>
        <w:t>Convocatoria “San Francisco Javier”</w:t>
      </w:r>
    </w:p>
    <w:p w:rsidR="009575B4" w:rsidRDefault="009575B4" w:rsidP="009575B4">
      <w:pPr>
        <w:spacing w:after="0" w:line="240" w:lineRule="auto"/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>Rectoría</w:t>
      </w:r>
    </w:p>
    <w:p w:rsidR="002A06A3" w:rsidRDefault="002A06A3" w:rsidP="002A06A3">
      <w:pPr>
        <w:spacing w:after="0" w:line="240" w:lineRule="auto"/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>Pontificia Universidad Javeriana</w:t>
      </w:r>
    </w:p>
    <w:p w:rsidR="002A06A3" w:rsidRDefault="002A06A3" w:rsidP="002A06A3">
      <w:pPr>
        <w:spacing w:after="0" w:line="240" w:lineRule="auto"/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</w:p>
    <w:p w:rsidR="002A06A3" w:rsidRPr="00485EDC" w:rsidRDefault="002A06A3" w:rsidP="00485EDC">
      <w:pPr>
        <w:spacing w:after="0"/>
        <w:jc w:val="both"/>
        <w:rPr>
          <w:rFonts w:ascii="Book Antiqua" w:hAnsi="Book Antiqua"/>
          <w:i/>
          <w:color w:val="244061" w:themeColor="accent1" w:themeShade="80"/>
          <w:sz w:val="24"/>
          <w:szCs w:val="24"/>
        </w:rPr>
      </w:pPr>
      <w:r w:rsidRPr="00485EDC">
        <w:rPr>
          <w:rFonts w:ascii="Book Antiqua" w:hAnsi="Book Antiqua"/>
          <w:i/>
          <w:color w:val="244061" w:themeColor="accent1" w:themeShade="80"/>
          <w:sz w:val="24"/>
          <w:szCs w:val="24"/>
        </w:rPr>
        <w:t xml:space="preserve">Ref. </w:t>
      </w:r>
      <w:r w:rsidR="001A46D6">
        <w:rPr>
          <w:rFonts w:ascii="Book Antiqua" w:hAnsi="Book Antiqua"/>
          <w:i/>
          <w:color w:val="244061" w:themeColor="accent1" w:themeShade="80"/>
          <w:sz w:val="24"/>
          <w:szCs w:val="24"/>
        </w:rPr>
        <w:t>Manifestación</w:t>
      </w:r>
      <w:r w:rsidRPr="00485EDC">
        <w:rPr>
          <w:rFonts w:ascii="Book Antiqua" w:hAnsi="Book Antiqua"/>
          <w:i/>
          <w:color w:val="244061" w:themeColor="accent1" w:themeShade="80"/>
          <w:sz w:val="24"/>
          <w:szCs w:val="24"/>
        </w:rPr>
        <w:t xml:space="preserve"> de respaldo, por parte de la comunidad ________________</w:t>
      </w:r>
      <w:r w:rsidR="0009502E" w:rsidRPr="00485EDC">
        <w:rPr>
          <w:rFonts w:ascii="Book Antiqua" w:hAnsi="Book Antiqua"/>
          <w:i/>
          <w:color w:val="244061" w:themeColor="accent1" w:themeShade="80"/>
          <w:sz w:val="24"/>
          <w:szCs w:val="24"/>
        </w:rPr>
        <w:t xml:space="preserve"> (definir el grupo con el cual se desarrollará principalmente la iniciativa)</w:t>
      </w:r>
      <w:r w:rsidRPr="00485EDC">
        <w:rPr>
          <w:rFonts w:ascii="Book Antiqua" w:hAnsi="Book Antiqua"/>
          <w:i/>
          <w:color w:val="244061" w:themeColor="accent1" w:themeShade="80"/>
          <w:sz w:val="24"/>
          <w:szCs w:val="24"/>
        </w:rPr>
        <w:t>, a la realización co-responsable del proyecto ___________________________</w:t>
      </w:r>
      <w:r w:rsidR="0009502E" w:rsidRPr="00485EDC">
        <w:rPr>
          <w:rFonts w:ascii="Book Antiqua" w:hAnsi="Book Antiqua"/>
          <w:i/>
          <w:color w:val="244061" w:themeColor="accent1" w:themeShade="80"/>
          <w:sz w:val="24"/>
          <w:szCs w:val="24"/>
        </w:rPr>
        <w:t xml:space="preserve"> (indicar nombre completo)</w:t>
      </w:r>
      <w:r w:rsidR="001D05C3">
        <w:rPr>
          <w:rFonts w:ascii="Book Antiqua" w:hAnsi="Book Antiqua"/>
          <w:i/>
          <w:color w:val="244061" w:themeColor="accent1" w:themeShade="80"/>
          <w:sz w:val="24"/>
          <w:szCs w:val="24"/>
        </w:rPr>
        <w:t>, postulado a la décimo tercera</w:t>
      </w:r>
      <w:r w:rsidR="00AD6670">
        <w:rPr>
          <w:rFonts w:ascii="Book Antiqua" w:hAnsi="Book Antiqua"/>
          <w:i/>
          <w:color w:val="244061" w:themeColor="accent1" w:themeShade="80"/>
          <w:sz w:val="24"/>
          <w:szCs w:val="24"/>
        </w:rPr>
        <w:t xml:space="preserve"> convocatoria “San Francisco Javier”</w:t>
      </w:r>
      <w:r w:rsidR="001D05C3">
        <w:rPr>
          <w:rFonts w:ascii="Book Antiqua" w:hAnsi="Book Antiqua"/>
          <w:i/>
          <w:color w:val="244061" w:themeColor="accent1" w:themeShade="80"/>
          <w:sz w:val="24"/>
          <w:szCs w:val="24"/>
        </w:rPr>
        <w:t>- apoyo a proyectos de la función sustantiva del Servicio</w:t>
      </w:r>
      <w:r w:rsidRPr="00485EDC">
        <w:rPr>
          <w:rFonts w:ascii="Book Antiqua" w:hAnsi="Book Antiqua"/>
          <w:i/>
          <w:color w:val="244061" w:themeColor="accent1" w:themeShade="80"/>
          <w:sz w:val="24"/>
          <w:szCs w:val="24"/>
        </w:rPr>
        <w:t>.</w:t>
      </w:r>
    </w:p>
    <w:p w:rsidR="002A06A3" w:rsidRDefault="002A06A3" w:rsidP="002A06A3">
      <w:pPr>
        <w:spacing w:after="0" w:line="240" w:lineRule="auto"/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</w:p>
    <w:p w:rsidR="009E6D35" w:rsidRDefault="009E6D35" w:rsidP="002A06A3">
      <w:pPr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>El(los) abajo firmante(s) en calidad de ________________ (d</w:t>
      </w:r>
      <w:r w:rsidRPr="00836089">
        <w:rPr>
          <w:rFonts w:ascii="Book Antiqua" w:hAnsi="Book Antiqua"/>
          <w:color w:val="244061" w:themeColor="accent1" w:themeShade="80"/>
          <w:sz w:val="24"/>
          <w:szCs w:val="24"/>
        </w:rPr>
        <w:t xml:space="preserve">escribir el rol al interior de la comunidad, que desempeña(n) la(s) persona(s) que firma(n) 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esta carta </w:t>
      </w:r>
      <w:r w:rsidRPr="00836089">
        <w:rPr>
          <w:rFonts w:ascii="Book Antiqua" w:hAnsi="Book Antiqua"/>
          <w:color w:val="244061" w:themeColor="accent1" w:themeShade="80"/>
          <w:sz w:val="24"/>
          <w:szCs w:val="24"/>
        </w:rPr>
        <w:t>y que le(s) permite actuar como representante(s) de la misma: líderes comunitarios, miembros de Juntas de Acción Comunal, participantes de organizaciones comunit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>arias, etc.), actúo</w:t>
      </w:r>
      <w:r w:rsidR="00A814E8">
        <w:rPr>
          <w:rFonts w:ascii="Book Antiqua" w:hAnsi="Book Antiqua"/>
          <w:color w:val="244061" w:themeColor="accent1" w:themeShade="80"/>
          <w:sz w:val="24"/>
          <w:szCs w:val="24"/>
        </w:rPr>
        <w:t xml:space="preserve"> 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>(</w:t>
      </w:r>
      <w:r w:rsidR="00A814E8">
        <w:rPr>
          <w:rFonts w:ascii="Book Antiqua" w:hAnsi="Book Antiqua"/>
          <w:color w:val="244061" w:themeColor="accent1" w:themeShade="80"/>
          <w:sz w:val="24"/>
          <w:szCs w:val="24"/>
        </w:rPr>
        <w:t>actu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>amos) en el presente documento, como representante(s) de la comunidad _________.</w:t>
      </w:r>
    </w:p>
    <w:p w:rsidR="00105974" w:rsidRDefault="009E6D35" w:rsidP="002A06A3">
      <w:pPr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>Así, confirmo</w:t>
      </w:r>
      <w:r w:rsidR="00A814E8">
        <w:rPr>
          <w:rFonts w:ascii="Book Antiqua" w:hAnsi="Book Antiqua"/>
          <w:color w:val="244061" w:themeColor="accent1" w:themeShade="80"/>
          <w:sz w:val="24"/>
          <w:szCs w:val="24"/>
        </w:rPr>
        <w:t xml:space="preserve"> 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(confirmamos) que, </w:t>
      </w:r>
      <w:r w:rsidR="002A06A3">
        <w:rPr>
          <w:rFonts w:ascii="Book Antiqua" w:hAnsi="Book Antiqua"/>
          <w:color w:val="244061" w:themeColor="accent1" w:themeShade="80"/>
          <w:sz w:val="24"/>
          <w:szCs w:val="24"/>
        </w:rPr>
        <w:t xml:space="preserve">se 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ha </w:t>
      </w:r>
      <w:r w:rsidR="0009502E">
        <w:rPr>
          <w:rFonts w:ascii="Book Antiqua" w:hAnsi="Book Antiqua"/>
          <w:color w:val="244061" w:themeColor="accent1" w:themeShade="80"/>
          <w:sz w:val="24"/>
          <w:szCs w:val="24"/>
        </w:rPr>
        <w:t>gener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>ado</w:t>
      </w:r>
      <w:r w:rsidR="0009502E">
        <w:rPr>
          <w:rFonts w:ascii="Book Antiqua" w:hAnsi="Book Antiqua"/>
          <w:color w:val="244061" w:themeColor="accent1" w:themeShade="80"/>
          <w:sz w:val="24"/>
          <w:szCs w:val="24"/>
        </w:rPr>
        <w:t xml:space="preserve"> un espacio de diálogo </w:t>
      </w:r>
      <w:r w:rsidR="00AD6670">
        <w:rPr>
          <w:rFonts w:ascii="Book Antiqua" w:hAnsi="Book Antiqua"/>
          <w:color w:val="244061" w:themeColor="accent1" w:themeShade="80"/>
          <w:sz w:val="24"/>
          <w:szCs w:val="24"/>
        </w:rPr>
        <w:t xml:space="preserve">previo </w:t>
      </w:r>
      <w:r w:rsidR="0009502E">
        <w:rPr>
          <w:rFonts w:ascii="Book Antiqua" w:hAnsi="Book Antiqua"/>
          <w:color w:val="244061" w:themeColor="accent1" w:themeShade="80"/>
          <w:sz w:val="24"/>
          <w:szCs w:val="24"/>
        </w:rPr>
        <w:t xml:space="preserve">entre miembros </w:t>
      </w:r>
      <w:r w:rsidR="002A06A3">
        <w:rPr>
          <w:rFonts w:ascii="Book Antiqua" w:hAnsi="Book Antiqua"/>
          <w:color w:val="244061" w:themeColor="accent1" w:themeShade="80"/>
          <w:sz w:val="24"/>
          <w:szCs w:val="24"/>
        </w:rPr>
        <w:t xml:space="preserve">de la comunidad </w:t>
      </w:r>
      <w:r w:rsidR="0009502E">
        <w:rPr>
          <w:rFonts w:ascii="Book Antiqua" w:hAnsi="Book Antiqua"/>
          <w:color w:val="244061" w:themeColor="accent1" w:themeShade="80"/>
          <w:sz w:val="24"/>
          <w:szCs w:val="24"/>
        </w:rPr>
        <w:t xml:space="preserve">y </w:t>
      </w:r>
      <w:r w:rsidR="002A06A3">
        <w:rPr>
          <w:rFonts w:ascii="Book Antiqua" w:hAnsi="Book Antiqua"/>
          <w:color w:val="244061" w:themeColor="accent1" w:themeShade="80"/>
          <w:sz w:val="24"/>
          <w:szCs w:val="24"/>
        </w:rPr>
        <w:t xml:space="preserve">personas vinculadas al equipo </w:t>
      </w:r>
      <w:r w:rsidR="0009502E">
        <w:rPr>
          <w:rFonts w:ascii="Book Antiqua" w:hAnsi="Book Antiqua"/>
          <w:color w:val="244061" w:themeColor="accent1" w:themeShade="80"/>
          <w:sz w:val="24"/>
          <w:szCs w:val="24"/>
        </w:rPr>
        <w:t>de trabajo, constituido desde la Pontificia Universidad Javeriana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>,</w:t>
      </w:r>
      <w:r w:rsidR="0009502E">
        <w:rPr>
          <w:rFonts w:ascii="Book Antiqua" w:hAnsi="Book Antiqua"/>
          <w:color w:val="244061" w:themeColor="accent1" w:themeShade="80"/>
          <w:sz w:val="24"/>
          <w:szCs w:val="24"/>
        </w:rPr>
        <w:t xml:space="preserve"> </w:t>
      </w:r>
      <w:r w:rsidR="00AD6670">
        <w:rPr>
          <w:rFonts w:ascii="Book Antiqua" w:hAnsi="Book Antiqua"/>
          <w:color w:val="244061" w:themeColor="accent1" w:themeShade="80"/>
          <w:sz w:val="24"/>
          <w:szCs w:val="24"/>
        </w:rPr>
        <w:t xml:space="preserve">que hoy resulta en </w:t>
      </w:r>
      <w:r w:rsidR="0009502E">
        <w:rPr>
          <w:rFonts w:ascii="Book Antiqua" w:hAnsi="Book Antiqua"/>
          <w:color w:val="244061" w:themeColor="accent1" w:themeShade="80"/>
          <w:sz w:val="24"/>
          <w:szCs w:val="24"/>
        </w:rPr>
        <w:t>la formulación del proyecto ________________________, postulado a la convocatoria “San Francisco Javier”.</w:t>
      </w:r>
    </w:p>
    <w:p w:rsidR="00D65372" w:rsidRDefault="00AD6670" w:rsidP="002A06A3">
      <w:pPr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>En ese marco</w:t>
      </w:r>
      <w:r w:rsidR="009E6D35">
        <w:rPr>
          <w:rFonts w:ascii="Book Antiqua" w:hAnsi="Book Antiqua"/>
          <w:color w:val="244061" w:themeColor="accent1" w:themeShade="80"/>
          <w:sz w:val="24"/>
          <w:szCs w:val="24"/>
        </w:rPr>
        <w:t xml:space="preserve">, </w:t>
      </w:r>
      <w:r w:rsidR="00C21359">
        <w:rPr>
          <w:rFonts w:ascii="Book Antiqua" w:hAnsi="Book Antiqua"/>
          <w:color w:val="244061" w:themeColor="accent1" w:themeShade="80"/>
          <w:sz w:val="24"/>
          <w:szCs w:val="24"/>
        </w:rPr>
        <w:t>certifico</w:t>
      </w:r>
      <w:r w:rsidR="00A814E8">
        <w:rPr>
          <w:rFonts w:ascii="Book Antiqua" w:hAnsi="Book Antiqua"/>
          <w:color w:val="244061" w:themeColor="accent1" w:themeShade="80"/>
          <w:sz w:val="24"/>
          <w:szCs w:val="24"/>
        </w:rPr>
        <w:t xml:space="preserve"> 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>(</w:t>
      </w:r>
      <w:r w:rsidR="00C21359">
        <w:rPr>
          <w:rFonts w:ascii="Book Antiqua" w:hAnsi="Book Antiqua"/>
          <w:color w:val="244061" w:themeColor="accent1" w:themeShade="80"/>
          <w:sz w:val="24"/>
          <w:szCs w:val="24"/>
        </w:rPr>
        <w:t>certific</w:t>
      </w:r>
      <w:r w:rsidR="009E6D35">
        <w:rPr>
          <w:rFonts w:ascii="Book Antiqua" w:hAnsi="Book Antiqua"/>
          <w:color w:val="244061" w:themeColor="accent1" w:themeShade="80"/>
          <w:sz w:val="24"/>
          <w:szCs w:val="24"/>
        </w:rPr>
        <w:t>amos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>)</w:t>
      </w:r>
      <w:r w:rsidR="009E6D35">
        <w:rPr>
          <w:rFonts w:ascii="Book Antiqua" w:hAnsi="Book Antiqua"/>
          <w:color w:val="244061" w:themeColor="accent1" w:themeShade="80"/>
          <w:sz w:val="24"/>
          <w:szCs w:val="24"/>
        </w:rPr>
        <w:t xml:space="preserve"> la disposición manifestada por la comunidad ___________, para participar </w:t>
      </w:r>
      <w:r w:rsidR="00485EDC">
        <w:rPr>
          <w:rFonts w:ascii="Book Antiqua" w:hAnsi="Book Antiqua"/>
          <w:color w:val="244061" w:themeColor="accent1" w:themeShade="80"/>
          <w:sz w:val="24"/>
          <w:szCs w:val="24"/>
        </w:rPr>
        <w:t>de manera co-responsable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 xml:space="preserve"> </w:t>
      </w:r>
      <w:r w:rsidR="00485EDC">
        <w:rPr>
          <w:rFonts w:ascii="Book Antiqua" w:hAnsi="Book Antiqua"/>
          <w:color w:val="244061" w:themeColor="accent1" w:themeShade="80"/>
          <w:sz w:val="24"/>
          <w:szCs w:val="24"/>
        </w:rPr>
        <w:t xml:space="preserve">y activa, 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>en el desarrollo de la propuesta antes mencionada</w:t>
      </w:r>
      <w:r w:rsidR="00485EDC">
        <w:rPr>
          <w:rFonts w:ascii="Book Antiqua" w:hAnsi="Book Antiqua"/>
          <w:color w:val="244061" w:themeColor="accent1" w:themeShade="80"/>
          <w:sz w:val="24"/>
          <w:szCs w:val="24"/>
        </w:rPr>
        <w:t>,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 xml:space="preserve"> al poner a disposición </w:t>
      </w:r>
      <w:r w:rsidR="007A57A6">
        <w:rPr>
          <w:rFonts w:ascii="Book Antiqua" w:hAnsi="Book Antiqua"/>
          <w:color w:val="244061" w:themeColor="accent1" w:themeShade="80"/>
          <w:sz w:val="24"/>
          <w:szCs w:val="24"/>
        </w:rPr>
        <w:t xml:space="preserve">de la misma 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>los recursos</w:t>
      </w:r>
      <w:r w:rsidR="00485EDC">
        <w:rPr>
          <w:rFonts w:ascii="Book Antiqua" w:hAnsi="Book Antiqua"/>
          <w:color w:val="244061" w:themeColor="accent1" w:themeShade="80"/>
          <w:sz w:val="24"/>
          <w:szCs w:val="24"/>
        </w:rPr>
        <w:t>, habilidades y saberes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 xml:space="preserve"> de </w:t>
      </w:r>
      <w:r w:rsidR="007A57A6" w:rsidRPr="0008035E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t>nuestra</w:t>
      </w:r>
      <w:r w:rsidR="007A57A6">
        <w:rPr>
          <w:rFonts w:ascii="Book Antiqua" w:hAnsi="Book Antiqua"/>
          <w:color w:val="244061" w:themeColor="accent1" w:themeShade="80"/>
          <w:sz w:val="24"/>
          <w:szCs w:val="24"/>
        </w:rPr>
        <w:t xml:space="preserve"> 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>comunidad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>,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 xml:space="preserve"> para un desarrollo fluido y armónico</w:t>
      </w:r>
      <w:r w:rsidR="009E6D35">
        <w:rPr>
          <w:rFonts w:ascii="Book Antiqua" w:hAnsi="Book Antiqua"/>
          <w:color w:val="244061" w:themeColor="accent1" w:themeShade="80"/>
          <w:sz w:val="24"/>
          <w:szCs w:val="24"/>
        </w:rPr>
        <w:t xml:space="preserve"> de esta iniciativa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>, en caso que</w:t>
      </w:r>
      <w:r w:rsidR="009E6D35">
        <w:rPr>
          <w:rFonts w:ascii="Book Antiqua" w:hAnsi="Book Antiqua"/>
          <w:color w:val="244061" w:themeColor="accent1" w:themeShade="80"/>
          <w:sz w:val="24"/>
          <w:szCs w:val="24"/>
        </w:rPr>
        <w:t xml:space="preserve"> sea </w:t>
      </w:r>
      <w:r w:rsidR="007A57A6">
        <w:rPr>
          <w:rFonts w:ascii="Book Antiqua" w:hAnsi="Book Antiqua"/>
          <w:color w:val="244061" w:themeColor="accent1" w:themeShade="80"/>
          <w:sz w:val="24"/>
          <w:szCs w:val="24"/>
        </w:rPr>
        <w:t>beneficiaria de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 xml:space="preserve"> la convocatoria referida</w:t>
      </w:r>
      <w:r w:rsidR="009E6D35">
        <w:rPr>
          <w:rFonts w:ascii="Book Antiqua" w:hAnsi="Book Antiqua"/>
          <w:color w:val="244061" w:themeColor="accent1" w:themeShade="80"/>
          <w:sz w:val="24"/>
          <w:szCs w:val="24"/>
        </w:rPr>
        <w:t xml:space="preserve">. </w:t>
      </w:r>
    </w:p>
    <w:p w:rsidR="00D65372" w:rsidRDefault="009E6D35" w:rsidP="002A06A3">
      <w:pPr>
        <w:jc w:val="both"/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De igual manera, </w:t>
      </w:r>
      <w:r w:rsidR="00485EDC">
        <w:rPr>
          <w:rFonts w:ascii="Book Antiqua" w:hAnsi="Book Antiqua"/>
          <w:color w:val="244061" w:themeColor="accent1" w:themeShade="80"/>
          <w:sz w:val="24"/>
          <w:szCs w:val="24"/>
        </w:rPr>
        <w:t>confirmo</w:t>
      </w:r>
      <w:r w:rsidR="00A814E8">
        <w:rPr>
          <w:rFonts w:ascii="Book Antiqua" w:hAnsi="Book Antiqua"/>
          <w:color w:val="244061" w:themeColor="accent1" w:themeShade="80"/>
          <w:sz w:val="24"/>
          <w:szCs w:val="24"/>
        </w:rPr>
        <w:t xml:space="preserve"> </w:t>
      </w:r>
      <w:r w:rsidR="00485EDC">
        <w:rPr>
          <w:rFonts w:ascii="Book Antiqua" w:hAnsi="Book Antiqua"/>
          <w:color w:val="244061" w:themeColor="accent1" w:themeShade="80"/>
          <w:sz w:val="24"/>
          <w:szCs w:val="24"/>
        </w:rPr>
        <w:t xml:space="preserve">(confirmamos) 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 xml:space="preserve">conocer que el objetivo general de la propuesta </w:t>
      </w:r>
      <w:r w:rsidR="009575B4">
        <w:rPr>
          <w:rFonts w:ascii="Book Antiqua" w:hAnsi="Book Antiqua"/>
          <w:color w:val="244061" w:themeColor="accent1" w:themeShade="80"/>
          <w:sz w:val="24"/>
          <w:szCs w:val="24"/>
        </w:rPr>
        <w:t>definido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 xml:space="preserve"> como</w:t>
      </w:r>
      <w:r w:rsidR="009575B4">
        <w:rPr>
          <w:rFonts w:ascii="Book Antiqua" w:hAnsi="Book Antiqua"/>
          <w:color w:val="244061" w:themeColor="accent1" w:themeShade="80"/>
          <w:sz w:val="24"/>
          <w:szCs w:val="24"/>
        </w:rPr>
        <w:t>:</w:t>
      </w:r>
      <w:r w:rsidR="00D65372">
        <w:rPr>
          <w:rFonts w:ascii="Book Antiqua" w:hAnsi="Book Antiqua"/>
          <w:color w:val="244061" w:themeColor="accent1" w:themeShade="80"/>
          <w:sz w:val="24"/>
          <w:szCs w:val="24"/>
        </w:rPr>
        <w:t xml:space="preserve"> _________________ (indicar objetivo general); para lo cual se estipul</w:t>
      </w:r>
      <w:r w:rsidR="007A57A6">
        <w:rPr>
          <w:rFonts w:ascii="Book Antiqua" w:hAnsi="Book Antiqua"/>
          <w:color w:val="244061" w:themeColor="accent1" w:themeShade="80"/>
          <w:sz w:val="24"/>
          <w:szCs w:val="24"/>
        </w:rPr>
        <w:t xml:space="preserve">a un periodo de ejecución de ______________________ </w:t>
      </w:r>
      <w:r w:rsidR="007A57A6" w:rsidRPr="0008035E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t xml:space="preserve">y </w:t>
      </w:r>
      <w:r w:rsidR="003D0408" w:rsidRPr="0008035E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t>se definen como productos esperados de la realización de esta iniciativa</w:t>
      </w:r>
      <w:r w:rsidR="00AD6670" w:rsidRPr="0008035E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t xml:space="preserve"> los </w:t>
      </w:r>
      <w:r w:rsidR="00AD6670" w:rsidRPr="0008035E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lastRenderedPageBreak/>
        <w:t>siguiente</w:t>
      </w:r>
      <w:r w:rsidR="009575B4" w:rsidRPr="0008035E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t>s</w:t>
      </w:r>
      <w:r w:rsidR="003D0408" w:rsidRPr="0008035E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t>:_____________(</w:t>
      </w:r>
      <w:r w:rsidR="003D0408">
        <w:rPr>
          <w:rFonts w:ascii="Book Antiqua" w:hAnsi="Book Antiqua"/>
          <w:color w:val="244061" w:themeColor="accent1" w:themeShade="80"/>
          <w:sz w:val="24"/>
          <w:szCs w:val="24"/>
        </w:rPr>
        <w:t>i</w:t>
      </w:r>
      <w:r w:rsidR="003D0408" w:rsidRPr="003D0408">
        <w:rPr>
          <w:rFonts w:ascii="Book Antiqua" w:hAnsi="Book Antiqua"/>
          <w:color w:val="244061" w:themeColor="accent1" w:themeShade="80"/>
          <w:sz w:val="24"/>
          <w:szCs w:val="24"/>
        </w:rPr>
        <w:t xml:space="preserve">ndicar </w:t>
      </w:r>
      <w:r w:rsidR="003D0408" w:rsidRPr="003D0408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los entregables, resultados o productos finales esperados con el desarrollo del proyecto, los cuales beneficiarán a la comunid</w:t>
      </w:r>
      <w:r w:rsidR="003D0408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ad participante en la solución </w:t>
      </w:r>
      <w:r w:rsidR="003D0408" w:rsidRPr="003D0408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de la problemática  </w:t>
      </w:r>
      <w:r w:rsidR="003D0408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priorizada </w:t>
      </w:r>
      <w:r w:rsidR="003D0408" w:rsidRPr="003D0408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en la propuesta</w:t>
      </w:r>
      <w:r w:rsidR="003D0408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)</w:t>
      </w:r>
      <w:r w:rsidR="003D0408" w:rsidRPr="003D0408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.</w:t>
      </w:r>
    </w:p>
    <w:p w:rsidR="00513834" w:rsidRPr="00347E8D" w:rsidRDefault="001A46D6" w:rsidP="00513834">
      <w:pPr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Dadas las condiciones de desarrollo co-responsable en las cuales se plantea este proyecto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, nos comprometemos a 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suscribir 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entre 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los miembros de la comunidad 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participante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 y 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el equipo conformado desde la PUJ para el desarrollo del proyecto, 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los acuerdos respectivos sobre </w:t>
      </w:r>
      <w:r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la 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P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ropiedad 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I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ntelectual que </w:t>
      </w:r>
      <w:r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pueda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 </w:t>
      </w:r>
      <w:r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surgir en el marco 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del proyecto y la construcción de los productos finales esperados.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 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Estos acuerdos, 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deberán atender las directrices fijadas en los términos de la convocatoria, </w:t>
      </w:r>
      <w:r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las cuales conocemos y aceptamos, y que deberán 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ser 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concertad</w:t>
      </w:r>
      <w:r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o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s 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por parte 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del equipo de trabajo, en cabeza 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del líder del proyecto 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con nuestra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 comunidad.  Los acuerdos se suscribirán </w:t>
      </w:r>
      <w:r w:rsidR="00C17705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entre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 los respectivos representantes de 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ambas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 </w:t>
      </w:r>
      <w:r w:rsidR="00513834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>partes</w:t>
      </w:r>
      <w:r w:rsidR="00513834" w:rsidRPr="00347E8D">
        <w:rPr>
          <w:rFonts w:ascii="Book Antiqua" w:hAnsi="Book Antiqua"/>
          <w:color w:val="244061" w:themeColor="accent1" w:themeShade="80"/>
          <w:sz w:val="24"/>
          <w:szCs w:val="24"/>
          <w:lang w:val="es-ES"/>
        </w:rPr>
        <w:t xml:space="preserve">. </w:t>
      </w:r>
    </w:p>
    <w:p w:rsidR="00485EDC" w:rsidRDefault="00D65372" w:rsidP="002A06A3">
      <w:pPr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Para nuestra comunidad </w:t>
      </w:r>
      <w:r w:rsidR="00AD6670">
        <w:rPr>
          <w:rFonts w:ascii="Book Antiqua" w:hAnsi="Book Antiqua"/>
          <w:color w:val="244061" w:themeColor="accent1" w:themeShade="80"/>
          <w:sz w:val="24"/>
          <w:szCs w:val="24"/>
        </w:rPr>
        <w:t>l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a problemática priorizada en </w:t>
      </w:r>
      <w:r w:rsidR="00AD6670">
        <w:rPr>
          <w:rFonts w:ascii="Book Antiqua" w:hAnsi="Book Antiqua"/>
          <w:color w:val="244061" w:themeColor="accent1" w:themeShade="80"/>
          <w:sz w:val="24"/>
          <w:szCs w:val="24"/>
        </w:rPr>
        <w:t>est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>a iniciativa</w:t>
      </w:r>
      <w:r w:rsidR="00485EDC">
        <w:rPr>
          <w:rFonts w:ascii="Book Antiqua" w:hAnsi="Book Antiqua"/>
          <w:color w:val="244061" w:themeColor="accent1" w:themeShade="80"/>
          <w:sz w:val="24"/>
          <w:szCs w:val="24"/>
        </w:rPr>
        <w:t>,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 ___________________ (definir la problemática central priorizada), </w:t>
      </w:r>
      <w:r w:rsidR="00485EDC">
        <w:rPr>
          <w:rFonts w:ascii="Book Antiqua" w:hAnsi="Book Antiqua"/>
          <w:color w:val="244061" w:themeColor="accent1" w:themeShade="80"/>
          <w:sz w:val="24"/>
          <w:szCs w:val="24"/>
        </w:rPr>
        <w:t xml:space="preserve">resulta pertinente desde el contexto en el cual se desarrollará porque ___________________ (exponer las razones, comprendidas por la comunidad participante, acerca de la importancia de esta iniciativa desde aspectos del contexto social, humano, económico o cultural, que hacen relevante el proyecto). </w:t>
      </w:r>
    </w:p>
    <w:p w:rsidR="0009502E" w:rsidRDefault="00485EDC" w:rsidP="002A06A3">
      <w:pPr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De esta manera, </w:t>
      </w:r>
      <w:r w:rsidR="003D0408">
        <w:rPr>
          <w:rFonts w:ascii="Book Antiqua" w:hAnsi="Book Antiqua"/>
          <w:color w:val="244061" w:themeColor="accent1" w:themeShade="80"/>
          <w:sz w:val="24"/>
          <w:szCs w:val="24"/>
        </w:rPr>
        <w:t>considero</w:t>
      </w:r>
      <w:r w:rsidR="00A814E8">
        <w:rPr>
          <w:rFonts w:ascii="Book Antiqua" w:hAnsi="Book Antiqua"/>
          <w:color w:val="244061" w:themeColor="accent1" w:themeShade="80"/>
          <w:sz w:val="24"/>
          <w:szCs w:val="24"/>
        </w:rPr>
        <w:t xml:space="preserve"> </w:t>
      </w:r>
      <w:r w:rsidR="003D0408">
        <w:rPr>
          <w:rFonts w:ascii="Book Antiqua" w:hAnsi="Book Antiqua"/>
          <w:color w:val="244061" w:themeColor="accent1" w:themeShade="80"/>
          <w:sz w:val="24"/>
          <w:szCs w:val="24"/>
        </w:rPr>
        <w:t>(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>consideramos</w:t>
      </w:r>
      <w:r w:rsidR="003D0408">
        <w:rPr>
          <w:rFonts w:ascii="Book Antiqua" w:hAnsi="Book Antiqua"/>
          <w:color w:val="244061" w:themeColor="accent1" w:themeShade="80"/>
          <w:sz w:val="24"/>
          <w:szCs w:val="24"/>
        </w:rPr>
        <w:t>)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 que la iniciativa que se presenta el día de hoy, puede aportar de manera importante a la solución de la problemática priorizada</w:t>
      </w:r>
      <w:r w:rsidR="00AD6670">
        <w:rPr>
          <w:rFonts w:ascii="Book Antiqua" w:hAnsi="Book Antiqua"/>
          <w:color w:val="244061" w:themeColor="accent1" w:themeShade="80"/>
          <w:sz w:val="24"/>
          <w:szCs w:val="24"/>
        </w:rPr>
        <w:t>,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 desde ___________ (enunciar algunos aportes esperados de la realización de la iniciativa).</w:t>
      </w:r>
    </w:p>
    <w:p w:rsidR="003D0408" w:rsidRDefault="00AD6670" w:rsidP="002A06A3">
      <w:pPr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>E</w:t>
      </w:r>
      <w:r w:rsidR="003D0408">
        <w:rPr>
          <w:rFonts w:ascii="Book Antiqua" w:hAnsi="Book Antiqua"/>
          <w:color w:val="244061" w:themeColor="accent1" w:themeShade="80"/>
          <w:sz w:val="24"/>
          <w:szCs w:val="24"/>
        </w:rPr>
        <w:t>n calidad de representante</w:t>
      </w:r>
      <w:r w:rsidR="007A57A6">
        <w:rPr>
          <w:rFonts w:ascii="Book Antiqua" w:hAnsi="Book Antiqua"/>
          <w:color w:val="244061" w:themeColor="accent1" w:themeShade="80"/>
          <w:sz w:val="24"/>
          <w:szCs w:val="24"/>
        </w:rPr>
        <w:t>s</w:t>
      </w:r>
      <w:r w:rsidR="003D0408">
        <w:rPr>
          <w:rFonts w:ascii="Book Antiqua" w:hAnsi="Book Antiqua"/>
          <w:color w:val="244061" w:themeColor="accent1" w:themeShade="80"/>
          <w:sz w:val="24"/>
          <w:szCs w:val="24"/>
        </w:rPr>
        <w:t xml:space="preserve"> de la comunid</w:t>
      </w:r>
      <w:r w:rsidR="007A57A6">
        <w:rPr>
          <w:rFonts w:ascii="Book Antiqua" w:hAnsi="Book Antiqua"/>
          <w:color w:val="244061" w:themeColor="accent1" w:themeShade="80"/>
          <w:sz w:val="24"/>
          <w:szCs w:val="24"/>
        </w:rPr>
        <w:t xml:space="preserve">ad __________________, </w:t>
      </w:r>
      <w:r w:rsidR="007A57A6" w:rsidRPr="00FA06A3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t>certificamos</w:t>
      </w:r>
      <w:r w:rsidR="007A57A6">
        <w:rPr>
          <w:rFonts w:ascii="Book Antiqua" w:hAnsi="Book Antiqua"/>
          <w:color w:val="244061" w:themeColor="accent1" w:themeShade="80"/>
          <w:sz w:val="24"/>
          <w:szCs w:val="24"/>
        </w:rPr>
        <w:t xml:space="preserve"> el respaldo que </w:t>
      </w:r>
      <w:r w:rsidR="007A57A6" w:rsidRPr="00FA06A3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t>é</w:t>
      </w:r>
      <w:r w:rsidR="003D0408" w:rsidRPr="00FA06A3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t>sta</w:t>
      </w:r>
      <w:r w:rsidR="003D0408">
        <w:rPr>
          <w:rFonts w:ascii="Book Antiqua" w:hAnsi="Book Antiqua"/>
          <w:color w:val="244061" w:themeColor="accent1" w:themeShade="80"/>
          <w:sz w:val="24"/>
          <w:szCs w:val="24"/>
        </w:rPr>
        <w:t xml:space="preserve"> da a la realización del proyecto __________________, postulad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>o</w:t>
      </w:r>
      <w:r w:rsidR="003D0408">
        <w:rPr>
          <w:rFonts w:ascii="Book Antiqua" w:hAnsi="Book Antiqua"/>
          <w:color w:val="244061" w:themeColor="accent1" w:themeShade="80"/>
          <w:sz w:val="24"/>
          <w:szCs w:val="24"/>
        </w:rPr>
        <w:t xml:space="preserve"> a la </w:t>
      </w:r>
      <w:r w:rsidR="00D84EFA" w:rsidRPr="00FA06A3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t>un</w:t>
      </w:r>
      <w:r w:rsidRPr="00FA06A3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t>décima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 </w:t>
      </w:r>
      <w:r w:rsidR="003D0408">
        <w:rPr>
          <w:rFonts w:ascii="Book Antiqua" w:hAnsi="Book Antiqua"/>
          <w:color w:val="244061" w:themeColor="accent1" w:themeShade="80"/>
          <w:sz w:val="24"/>
          <w:szCs w:val="24"/>
        </w:rPr>
        <w:t>convocatoria “San Francisco Javier”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, </w:t>
      </w:r>
      <w:r w:rsidR="001D05C3">
        <w:rPr>
          <w:rFonts w:ascii="Book Antiqua" w:hAnsi="Book Antiqua"/>
          <w:color w:val="244061" w:themeColor="accent1" w:themeShade="80"/>
          <w:sz w:val="24"/>
          <w:szCs w:val="24"/>
          <w:highlight w:val="yellow"/>
        </w:rPr>
        <w:t>2018</w:t>
      </w:r>
      <w:bookmarkStart w:id="0" w:name="_GoBack"/>
      <w:bookmarkEnd w:id="0"/>
      <w:r w:rsidR="003D0408">
        <w:rPr>
          <w:rFonts w:ascii="Book Antiqua" w:hAnsi="Book Antiqua"/>
          <w:color w:val="244061" w:themeColor="accent1" w:themeShade="80"/>
          <w:sz w:val="24"/>
          <w:szCs w:val="24"/>
        </w:rPr>
        <w:t>.</w:t>
      </w:r>
    </w:p>
    <w:p w:rsidR="003D0408" w:rsidRPr="002A06A3" w:rsidRDefault="003D0408" w:rsidP="002A06A3">
      <w:pPr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>Firmado a los _____ días del mes de _____ del año _______, en __________ (indicar lugar donde se elabora el documento).</w:t>
      </w:r>
    </w:p>
    <w:p w:rsidR="00836089" w:rsidRDefault="00513834" w:rsidP="00485EDC">
      <w:pPr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 xml:space="preserve">FIRMA: </w:t>
      </w:r>
      <w:r w:rsidR="00AD6670">
        <w:rPr>
          <w:rFonts w:ascii="Book Antiqua" w:hAnsi="Book Antiqua"/>
          <w:color w:val="244061" w:themeColor="accent1" w:themeShade="80"/>
          <w:sz w:val="24"/>
          <w:szCs w:val="24"/>
        </w:rPr>
        <w:t>___________________________</w:t>
      </w:r>
    </w:p>
    <w:p w:rsidR="00AD6670" w:rsidRDefault="00AD6670" w:rsidP="00485EDC">
      <w:pPr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>NOMBRE DEL(LOS) REPRESENTANTE</w:t>
      </w:r>
      <w:r w:rsidR="00C17705">
        <w:rPr>
          <w:rFonts w:ascii="Book Antiqua" w:hAnsi="Book Antiqua"/>
          <w:color w:val="244061" w:themeColor="accent1" w:themeShade="80"/>
          <w:sz w:val="24"/>
          <w:szCs w:val="24"/>
        </w:rPr>
        <w:t>(</w:t>
      </w:r>
      <w:r>
        <w:rPr>
          <w:rFonts w:ascii="Book Antiqua" w:hAnsi="Book Antiqua"/>
          <w:color w:val="244061" w:themeColor="accent1" w:themeShade="80"/>
          <w:sz w:val="24"/>
          <w:szCs w:val="24"/>
        </w:rPr>
        <w:t>S</w:t>
      </w:r>
      <w:r w:rsidR="00C17705">
        <w:rPr>
          <w:rFonts w:ascii="Book Antiqua" w:hAnsi="Book Antiqua"/>
          <w:color w:val="244061" w:themeColor="accent1" w:themeShade="80"/>
          <w:sz w:val="24"/>
          <w:szCs w:val="24"/>
        </w:rPr>
        <w:t>)</w:t>
      </w:r>
    </w:p>
    <w:p w:rsidR="00AD6670" w:rsidRPr="00485EDC" w:rsidRDefault="00AD6670" w:rsidP="00485EDC">
      <w:pPr>
        <w:jc w:val="both"/>
        <w:rPr>
          <w:rFonts w:ascii="Book Antiqua" w:hAnsi="Book Antiqua"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color w:val="244061" w:themeColor="accent1" w:themeShade="80"/>
          <w:sz w:val="24"/>
          <w:szCs w:val="24"/>
        </w:rPr>
        <w:t>CÉDULA DE CIUDADANÍA</w:t>
      </w:r>
    </w:p>
    <w:sectPr w:rsidR="00AD6670" w:rsidRPr="00485E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15" w:rsidRDefault="00415D15" w:rsidP="00464584">
      <w:pPr>
        <w:spacing w:after="0" w:line="240" w:lineRule="auto"/>
      </w:pPr>
      <w:r>
        <w:separator/>
      </w:r>
    </w:p>
  </w:endnote>
  <w:endnote w:type="continuationSeparator" w:id="0">
    <w:p w:rsidR="00415D15" w:rsidRDefault="00415D15" w:rsidP="0046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923010"/>
      <w:docPartObj>
        <w:docPartGallery w:val="Page Numbers (Bottom of Page)"/>
        <w:docPartUnique/>
      </w:docPartObj>
    </w:sdtPr>
    <w:sdtEndPr/>
    <w:sdtContent>
      <w:p w:rsidR="0016442A" w:rsidRDefault="001644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5C3" w:rsidRPr="001D05C3">
          <w:rPr>
            <w:noProof/>
            <w:lang w:val="es-ES"/>
          </w:rPr>
          <w:t>2</w:t>
        </w:r>
        <w:r>
          <w:fldChar w:fldCharType="end"/>
        </w:r>
      </w:p>
    </w:sdtContent>
  </w:sdt>
  <w:p w:rsidR="0016442A" w:rsidRDefault="001644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15" w:rsidRDefault="00415D15" w:rsidP="00464584">
      <w:pPr>
        <w:spacing w:after="0" w:line="240" w:lineRule="auto"/>
      </w:pPr>
      <w:r>
        <w:separator/>
      </w:r>
    </w:p>
  </w:footnote>
  <w:footnote w:type="continuationSeparator" w:id="0">
    <w:p w:rsidR="00415D15" w:rsidRDefault="00415D15" w:rsidP="0046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84" w:rsidRPr="00464584" w:rsidRDefault="00464584" w:rsidP="00464584">
    <w:pPr>
      <w:spacing w:after="0" w:line="240" w:lineRule="auto"/>
      <w:rPr>
        <w:rFonts w:ascii="Book Antiqua" w:eastAsia="Times New Roman" w:hAnsi="Book Antiqua" w:cs="Times New Roman"/>
        <w:color w:val="244062"/>
        <w:lang w:eastAsia="es-CO"/>
      </w:rPr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76568A" wp14:editId="6FE2D242">
              <wp:simplePos x="0" y="0"/>
              <wp:positionH relativeFrom="column">
                <wp:posOffset>-827651</wp:posOffset>
              </wp:positionH>
              <wp:positionV relativeFrom="paragraph">
                <wp:posOffset>-408637</wp:posOffset>
              </wp:positionV>
              <wp:extent cx="7540390" cy="809556"/>
              <wp:effectExtent l="0" t="0" r="0" b="0"/>
              <wp:wrapNone/>
              <wp:docPr id="2" name="1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0390" cy="809556"/>
                        <a:chOff x="106125" y="0"/>
                        <a:chExt cx="9020592" cy="1209675"/>
                      </a:xfrm>
                    </wpg:grpSpPr>
                    <pic:pic xmlns:pic="http://schemas.openxmlformats.org/drawingml/2006/picture">
                      <pic:nvPicPr>
                        <pic:cNvPr id="3" name="2 Imagen" descr="image0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125" y="0"/>
                          <a:ext cx="78171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3 Rectángulo"/>
                      <wps:cNvSpPr/>
                      <wps:spPr>
                        <a:xfrm>
                          <a:off x="930993" y="400051"/>
                          <a:ext cx="7207107" cy="106892"/>
                        </a:xfrm>
                        <a:prstGeom prst="rect">
                          <a:avLst/>
                        </a:prstGeom>
                        <a:solidFill>
                          <a:srgbClr val="F0EA00"/>
                        </a:solidFill>
                        <a:ln>
                          <a:solidFill>
                            <a:srgbClr val="FFFF66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584" w:rsidRDefault="00464584" w:rsidP="0046458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5" name="2 CuadroTexto"/>
                      <wps:cNvSpPr txBox="1"/>
                      <wps:spPr>
                        <a:xfrm>
                          <a:off x="1087604" y="741134"/>
                          <a:ext cx="6638357" cy="4110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4584" w:rsidRPr="00464584" w:rsidRDefault="00464584" w:rsidP="004645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64584">
                              <w:rPr>
                                <w:rFonts w:ascii="Book Antiqua" w:hAnsi="Book Antiqua" w:cstheme="minorBidi"/>
                                <w:color w:val="1F497D" w:themeColor="text2"/>
                              </w:rPr>
                              <w:t>Oficina para el Fomento de la Responsabilidad Social Universita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6" name="4 CuadroTexto"/>
                      <wps:cNvSpPr txBox="1"/>
                      <wps:spPr>
                        <a:xfrm>
                          <a:off x="8087650" y="347859"/>
                          <a:ext cx="1039067" cy="384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4584" w:rsidRPr="00464584" w:rsidRDefault="00464584" w:rsidP="004645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464584">
                              <w:rPr>
                                <w:rFonts w:ascii="Book Antiqua" w:hAnsi="Book Antiqua" w:cstheme="min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OFRS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7" name="7 Rectángulo"/>
                      <wps:cNvSpPr/>
                      <wps:spPr>
                        <a:xfrm>
                          <a:off x="939158" y="605582"/>
                          <a:ext cx="7207108" cy="10244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584" w:rsidRDefault="00464584" w:rsidP="0046458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76568A" id="11 Grupo" o:spid="_x0000_s1026" style="position:absolute;margin-left:-65.15pt;margin-top:-32.2pt;width:593.75pt;height:63.75pt;z-index:251659264;mso-width-relative:margin;mso-height-relative:margin" coordorigin="1061" coordsize="90205,12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image005" style="position:absolute;left:1061;width:7817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">
                <v:imagedata r:id="rId2" o:title="image005"/>
              </v:shape>
              <v:rect id="3 Rectángulo" o:spid="_x0000_s1028" style="position:absolute;left:9309;top:4000;width:72072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" fillcolor="#f0ea00" strokecolor="#ff6" strokeweight="2pt">
                <v:textbox>
                  <w:txbxContent>
                    <w:p w:rsidR="00464584" w:rsidRDefault="00464584" w:rsidP="0046458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29" type="#_x0000_t202" style="position:absolute;left:10876;top:7411;width:66383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464584" w:rsidRPr="00464584" w:rsidRDefault="00464584" w:rsidP="0046458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64584">
                        <w:rPr>
                          <w:rFonts w:ascii="Book Antiqua" w:hAnsi="Book Antiqua" w:cstheme="minorBidi"/>
                          <w:color w:val="1F497D" w:themeColor="text2"/>
                        </w:rPr>
                        <w:t>Oficina para el Fomento de la Responsabilidad Social Universitaria</w:t>
                      </w:r>
                    </w:p>
                  </w:txbxContent>
                </v:textbox>
              </v:shape>
              <v:shape id="4 CuadroTexto" o:spid="_x0000_s1030" type="#_x0000_t202" style="position:absolute;left:80876;top:3478;width:10391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464584" w:rsidRPr="00464584" w:rsidRDefault="00464584" w:rsidP="0046458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464584">
                        <w:rPr>
                          <w:rFonts w:ascii="Book Antiqua" w:hAnsi="Book Antiqua" w:cstheme="min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OFRSU</w:t>
                      </w:r>
                    </w:p>
                  </w:txbxContent>
                </v:textbox>
              </v:shape>
              <v:rect id="7 Rectángulo" o:spid="_x0000_s1031" style="position:absolute;left:9391;top:6055;width:72071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" fillcolor="#1f497d [3215]" strokecolor="#1f497d [3215]" strokeweight="2pt">
                <v:textbox>
                  <w:txbxContent>
                    <w:p w:rsidR="00464584" w:rsidRDefault="00464584" w:rsidP="0046458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Pr="00464584">
      <w:rPr>
        <w:rFonts w:ascii="Book Antiqua" w:eastAsia="Times New Roman" w:hAnsi="Book Antiqua" w:cs="Times New Roman"/>
        <w:color w:val="244062"/>
        <w:lang w:eastAsia="es-CO"/>
      </w:rPr>
      <w:t> </w:t>
    </w:r>
  </w:p>
  <w:p w:rsidR="00464584" w:rsidRDefault="00464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72D8"/>
    <w:multiLevelType w:val="hybridMultilevel"/>
    <w:tmpl w:val="288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E5203"/>
    <w:multiLevelType w:val="hybridMultilevel"/>
    <w:tmpl w:val="C7C20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2AB"/>
    <w:multiLevelType w:val="hybridMultilevel"/>
    <w:tmpl w:val="BA2CBADA"/>
    <w:lvl w:ilvl="0" w:tplc="958EE8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D4B12"/>
    <w:multiLevelType w:val="hybridMultilevel"/>
    <w:tmpl w:val="847C1DE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096F77"/>
    <w:multiLevelType w:val="hybridMultilevel"/>
    <w:tmpl w:val="B7DADD4C"/>
    <w:lvl w:ilvl="0" w:tplc="91E0B02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D2"/>
    <w:rsid w:val="00061711"/>
    <w:rsid w:val="00066D30"/>
    <w:rsid w:val="00066D52"/>
    <w:rsid w:val="00067084"/>
    <w:rsid w:val="00074521"/>
    <w:rsid w:val="0008035E"/>
    <w:rsid w:val="0009502E"/>
    <w:rsid w:val="000C788A"/>
    <w:rsid w:val="000F32F3"/>
    <w:rsid w:val="00105974"/>
    <w:rsid w:val="00111131"/>
    <w:rsid w:val="001543B1"/>
    <w:rsid w:val="0016442A"/>
    <w:rsid w:val="00184ED2"/>
    <w:rsid w:val="00187D9D"/>
    <w:rsid w:val="001A46D6"/>
    <w:rsid w:val="001D05C3"/>
    <w:rsid w:val="002A06A3"/>
    <w:rsid w:val="00347E8D"/>
    <w:rsid w:val="003D0408"/>
    <w:rsid w:val="003D3C91"/>
    <w:rsid w:val="00415D15"/>
    <w:rsid w:val="00431BA2"/>
    <w:rsid w:val="00446CE9"/>
    <w:rsid w:val="00464584"/>
    <w:rsid w:val="00473F0B"/>
    <w:rsid w:val="00485EDC"/>
    <w:rsid w:val="00513834"/>
    <w:rsid w:val="00513A2E"/>
    <w:rsid w:val="00530E75"/>
    <w:rsid w:val="00547053"/>
    <w:rsid w:val="00574B10"/>
    <w:rsid w:val="00583AE4"/>
    <w:rsid w:val="006602D6"/>
    <w:rsid w:val="0067580A"/>
    <w:rsid w:val="006825EA"/>
    <w:rsid w:val="006C6C56"/>
    <w:rsid w:val="007000F7"/>
    <w:rsid w:val="0075120F"/>
    <w:rsid w:val="00770F94"/>
    <w:rsid w:val="007A57A6"/>
    <w:rsid w:val="00836089"/>
    <w:rsid w:val="00852212"/>
    <w:rsid w:val="008D1209"/>
    <w:rsid w:val="00924C79"/>
    <w:rsid w:val="009575B4"/>
    <w:rsid w:val="00971FE0"/>
    <w:rsid w:val="009E2275"/>
    <w:rsid w:val="009E6D35"/>
    <w:rsid w:val="00A15F4C"/>
    <w:rsid w:val="00A31A8C"/>
    <w:rsid w:val="00A426A9"/>
    <w:rsid w:val="00A712AE"/>
    <w:rsid w:val="00A814E8"/>
    <w:rsid w:val="00A92864"/>
    <w:rsid w:val="00AD6670"/>
    <w:rsid w:val="00AD7F28"/>
    <w:rsid w:val="00B21112"/>
    <w:rsid w:val="00B3699D"/>
    <w:rsid w:val="00B62E81"/>
    <w:rsid w:val="00B65CF5"/>
    <w:rsid w:val="00BD1E8A"/>
    <w:rsid w:val="00BD6D25"/>
    <w:rsid w:val="00C17705"/>
    <w:rsid w:val="00C21359"/>
    <w:rsid w:val="00C42542"/>
    <w:rsid w:val="00C73409"/>
    <w:rsid w:val="00C940F1"/>
    <w:rsid w:val="00CA771E"/>
    <w:rsid w:val="00CE228F"/>
    <w:rsid w:val="00D37306"/>
    <w:rsid w:val="00D65372"/>
    <w:rsid w:val="00D84EFA"/>
    <w:rsid w:val="00DB6046"/>
    <w:rsid w:val="00E00CCB"/>
    <w:rsid w:val="00EA5A49"/>
    <w:rsid w:val="00EC5AD5"/>
    <w:rsid w:val="00EC73D8"/>
    <w:rsid w:val="00F139DB"/>
    <w:rsid w:val="00F155AE"/>
    <w:rsid w:val="00F835E3"/>
    <w:rsid w:val="00F9309D"/>
    <w:rsid w:val="00FA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0145"/>
  <w15:docId w15:val="{27199D76-6B08-4EEA-8446-7D81B4D7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2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584"/>
  </w:style>
  <w:style w:type="paragraph" w:styleId="Piedepgina">
    <w:name w:val="footer"/>
    <w:basedOn w:val="Normal"/>
    <w:link w:val="PiedepginaCar"/>
    <w:uiPriority w:val="99"/>
    <w:unhideWhenUsed/>
    <w:rsid w:val="00464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584"/>
  </w:style>
  <w:style w:type="paragraph" w:styleId="NormalWeb">
    <w:name w:val="Normal (Web)"/>
    <w:basedOn w:val="Normal"/>
    <w:uiPriority w:val="99"/>
    <w:semiHidden/>
    <w:unhideWhenUsed/>
    <w:rsid w:val="004645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92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9286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2864"/>
  </w:style>
  <w:style w:type="paragraph" w:styleId="Prrafodelista">
    <w:name w:val="List Paragraph"/>
    <w:basedOn w:val="Normal"/>
    <w:uiPriority w:val="34"/>
    <w:qFormat/>
    <w:rsid w:val="006758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0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0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0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0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0F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0F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4E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4E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4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712C-6A63-474D-ABC7-D58BA47F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uitrago Ospina</dc:creator>
  <cp:lastModifiedBy>Andrea Buitrago Ospina</cp:lastModifiedBy>
  <cp:revision>14</cp:revision>
  <dcterms:created xsi:type="dcterms:W3CDTF">2016-07-06T21:32:00Z</dcterms:created>
  <dcterms:modified xsi:type="dcterms:W3CDTF">2018-08-31T14:50:00Z</dcterms:modified>
</cp:coreProperties>
</file>